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8B" w:rsidRPr="00BE28D1" w:rsidRDefault="004F069B">
      <w:pPr>
        <w:rPr>
          <w:sz w:val="32"/>
          <w:szCs w:val="32"/>
        </w:rPr>
      </w:pPr>
      <w:r w:rsidRPr="00BE28D1">
        <w:rPr>
          <w:sz w:val="32"/>
          <w:szCs w:val="32"/>
        </w:rPr>
        <w:t>Adding Documents to Google Docs</w:t>
      </w:r>
    </w:p>
    <w:p w:rsidR="000D324A" w:rsidRPr="00BE28D1" w:rsidRDefault="000D324A" w:rsidP="008112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D1">
        <w:rPr>
          <w:sz w:val="32"/>
          <w:szCs w:val="32"/>
        </w:rPr>
        <w:t>Save your document.</w:t>
      </w:r>
    </w:p>
    <w:p w:rsidR="008112B5" w:rsidRPr="00BE28D1" w:rsidRDefault="00CB4FC0" w:rsidP="008112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D1">
        <w:rPr>
          <w:sz w:val="32"/>
          <w:szCs w:val="32"/>
        </w:rPr>
        <w:t xml:space="preserve">Sign in to Google Docs at </w:t>
      </w:r>
      <w:hyperlink r:id="rId7" w:history="1">
        <w:r w:rsidRPr="00BE28D1">
          <w:rPr>
            <w:rStyle w:val="Hyperlink"/>
            <w:sz w:val="32"/>
            <w:szCs w:val="32"/>
          </w:rPr>
          <w:t>http://google.aisd.net</w:t>
        </w:r>
      </w:hyperlink>
      <w:r w:rsidRPr="00BE28D1">
        <w:rPr>
          <w:sz w:val="32"/>
          <w:szCs w:val="32"/>
        </w:rPr>
        <w:t xml:space="preserve">. </w:t>
      </w:r>
      <w:r w:rsidRPr="00BE28D1">
        <w:rPr>
          <w:sz w:val="32"/>
          <w:szCs w:val="32"/>
        </w:rPr>
        <w:t>Username: the first five letters of your last name +</w:t>
      </w:r>
      <w:r w:rsidRPr="00BE28D1">
        <w:rPr>
          <w:sz w:val="32"/>
          <w:szCs w:val="32"/>
        </w:rPr>
        <w:t xml:space="preserve"> </w:t>
      </w:r>
      <w:r w:rsidRPr="00BE28D1">
        <w:rPr>
          <w:sz w:val="32"/>
          <w:szCs w:val="32"/>
        </w:rPr>
        <w:t>student ID number + @student.aisd.net</w:t>
      </w:r>
    </w:p>
    <w:p w:rsidR="008112B5" w:rsidRPr="00BE28D1" w:rsidRDefault="00CB4FC0" w:rsidP="00CB4FC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D1">
        <w:rPr>
          <w:sz w:val="32"/>
          <w:szCs w:val="32"/>
        </w:rPr>
        <w:t>Under Drive, there is an orange button that says Create; next</w:t>
      </w:r>
      <w:r w:rsidR="008112B5" w:rsidRPr="00BE28D1">
        <w:rPr>
          <w:sz w:val="32"/>
          <w:szCs w:val="32"/>
        </w:rPr>
        <w:t xml:space="preserve"> to it is an arrow pointing up.</w:t>
      </w:r>
    </w:p>
    <w:p w:rsidR="008112B5" w:rsidRPr="00BE28D1" w:rsidRDefault="008112B5" w:rsidP="008112B5">
      <w:pPr>
        <w:pStyle w:val="ListParagraph"/>
        <w:rPr>
          <w:sz w:val="32"/>
          <w:szCs w:val="32"/>
        </w:rPr>
      </w:pPr>
    </w:p>
    <w:p w:rsidR="00CB4FC0" w:rsidRPr="00BE28D1" w:rsidRDefault="00CB4FC0" w:rsidP="008112B5">
      <w:pPr>
        <w:ind w:left="360"/>
        <w:rPr>
          <w:sz w:val="32"/>
          <w:szCs w:val="32"/>
        </w:rPr>
      </w:pPr>
      <w:r w:rsidRPr="00BE28D1">
        <w:rPr>
          <w:sz w:val="32"/>
          <w:szCs w:val="32"/>
        </w:rPr>
        <w:t>Click on the arrow.</w:t>
      </w:r>
      <w:r w:rsidR="008112B5" w:rsidRPr="00BE28D1">
        <w:rPr>
          <w:sz w:val="32"/>
          <w:szCs w:val="32"/>
        </w:rPr>
        <w:t xml:space="preserve"> </w:t>
      </w:r>
      <w:r w:rsidR="008112B5" w:rsidRPr="00BE28D1">
        <w:rPr>
          <w:noProof/>
          <w:sz w:val="32"/>
          <w:szCs w:val="32"/>
        </w:rPr>
        <w:drawing>
          <wp:inline distT="0" distB="0" distL="0" distR="0" wp14:anchorId="6882329F" wp14:editId="65DCF20C">
            <wp:extent cx="16097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0" w:rsidRPr="00BE28D1" w:rsidRDefault="008112B5" w:rsidP="00CB4FC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D1">
        <w:rPr>
          <w:sz w:val="32"/>
          <w:szCs w:val="32"/>
        </w:rPr>
        <w:t>Select Files…</w:t>
      </w:r>
    </w:p>
    <w:p w:rsidR="008112B5" w:rsidRPr="00BE28D1" w:rsidRDefault="008112B5" w:rsidP="00CB4FC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D1">
        <w:rPr>
          <w:sz w:val="32"/>
          <w:szCs w:val="32"/>
        </w:rPr>
        <w:t>Find your saved document</w:t>
      </w:r>
      <w:r w:rsidR="000D324A" w:rsidRPr="00BE28D1">
        <w:rPr>
          <w:sz w:val="32"/>
          <w:szCs w:val="32"/>
        </w:rPr>
        <w:t>, select it and click Open.</w:t>
      </w:r>
    </w:p>
    <w:p w:rsidR="000D324A" w:rsidRDefault="000D324A" w:rsidP="00CB4FC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D1">
        <w:rPr>
          <w:sz w:val="32"/>
          <w:szCs w:val="32"/>
        </w:rPr>
        <w:t>Your document will be saved in your Drive.</w:t>
      </w:r>
    </w:p>
    <w:p w:rsidR="00157867" w:rsidRDefault="00157867" w:rsidP="00CB4F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You can share your document by clicking on it to open it, then in the upper right corner, click on the Share button. </w:t>
      </w:r>
      <w:r>
        <w:rPr>
          <w:noProof/>
        </w:rPr>
        <w:drawing>
          <wp:inline distT="0" distB="0" distL="0" distR="0" wp14:anchorId="5A34D924" wp14:editId="387B27D9">
            <wp:extent cx="18478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67" w:rsidRPr="00BE28D1" w:rsidRDefault="00157867" w:rsidP="001578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box will open up where you can type in names or email addresses of people within AISD who you would like to share your document with.</w:t>
      </w:r>
      <w:r w:rsidR="00AA741F">
        <w:rPr>
          <w:sz w:val="32"/>
          <w:szCs w:val="32"/>
        </w:rPr>
        <w:t xml:space="preserve"> </w:t>
      </w:r>
      <w:proofErr w:type="gramStart"/>
      <w:r w:rsidR="00AA741F">
        <w:rPr>
          <w:sz w:val="32"/>
          <w:szCs w:val="32"/>
        </w:rPr>
        <w:t>Click done after adding whoever you’d like.</w:t>
      </w:r>
      <w:bookmarkStart w:id="0" w:name="_GoBack"/>
      <w:bookmarkEnd w:id="0"/>
      <w:proofErr w:type="gramEnd"/>
    </w:p>
    <w:sectPr w:rsidR="00157867" w:rsidRPr="00BE2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44"/>
    <w:multiLevelType w:val="hybridMultilevel"/>
    <w:tmpl w:val="4CA0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9B"/>
    <w:rsid w:val="000D324A"/>
    <w:rsid w:val="000D368B"/>
    <w:rsid w:val="00157867"/>
    <w:rsid w:val="004F069B"/>
    <w:rsid w:val="00662F54"/>
    <w:rsid w:val="008112B5"/>
    <w:rsid w:val="00AA741F"/>
    <w:rsid w:val="00BE28D1"/>
    <w:rsid w:val="00C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oogle.a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0DF0-66B8-479F-9BC1-D3ACB36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6</cp:revision>
  <dcterms:created xsi:type="dcterms:W3CDTF">2014-05-13T19:01:00Z</dcterms:created>
  <dcterms:modified xsi:type="dcterms:W3CDTF">2014-05-15T19:32:00Z</dcterms:modified>
</cp:coreProperties>
</file>